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A7466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r>
        <w:rPr>
          <w:rFonts w:hint="eastAsia"/>
        </w:rPr>
        <w:t xml:space="preserve">그런다음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pPr>
        <w:rPr>
          <w:rFonts w:hint="eastAsia"/>
        </w:rPr>
      </w:pPr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rFonts w:hint="eastAsia"/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>
      <w:pPr>
        <w:rPr>
          <w:rFonts w:hint="eastAsia"/>
        </w:rPr>
      </w:pPr>
    </w:p>
    <w:p w:rsidR="005F47F2" w:rsidRPr="009B2813" w:rsidRDefault="009B2813">
      <w:pPr>
        <w:rPr>
          <w:rFonts w:hint="eastAsia"/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rFonts w:hint="eastAsia"/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>
      <w:pPr>
        <w:rPr>
          <w:rFonts w:hint="eastAsia"/>
        </w:rPr>
      </w:pPr>
    </w:p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컬렉션을 반환할 땐</w:t>
      </w:r>
    </w:p>
    <w:p w:rsidR="005720B3" w:rsidRDefault="005720B3">
      <w:pPr>
        <w:rPr>
          <w:rFonts w:hint="eastAsia"/>
        </w:rPr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  <w:bookmarkStart w:id="0" w:name="_GoBack"/>
      <w:bookmarkEnd w:id="0"/>
    </w:p>
    <w:p w:rsidR="00DF504E" w:rsidRPr="00F007D5" w:rsidRDefault="00DF504E">
      <w:pPr>
        <w:rPr>
          <w:rFonts w:hint="eastAsia"/>
        </w:rPr>
      </w:pPr>
    </w:p>
    <w:sectPr w:rsidR="00DF504E" w:rsidRPr="00F007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65E3D"/>
    <w:rsid w:val="00075292"/>
    <w:rsid w:val="00076633"/>
    <w:rsid w:val="00083BB1"/>
    <w:rsid w:val="00085E50"/>
    <w:rsid w:val="000B2F9F"/>
    <w:rsid w:val="000C16C7"/>
    <w:rsid w:val="000E5C99"/>
    <w:rsid w:val="0010663B"/>
    <w:rsid w:val="001105BC"/>
    <w:rsid w:val="00116740"/>
    <w:rsid w:val="001227CB"/>
    <w:rsid w:val="001335EB"/>
    <w:rsid w:val="00142E49"/>
    <w:rsid w:val="00145AB7"/>
    <w:rsid w:val="001522DA"/>
    <w:rsid w:val="0016087D"/>
    <w:rsid w:val="00172B6D"/>
    <w:rsid w:val="0017394E"/>
    <w:rsid w:val="001A0179"/>
    <w:rsid w:val="001E27D7"/>
    <w:rsid w:val="00230E87"/>
    <w:rsid w:val="00257D32"/>
    <w:rsid w:val="00262755"/>
    <w:rsid w:val="00264BB4"/>
    <w:rsid w:val="002654A5"/>
    <w:rsid w:val="00296F84"/>
    <w:rsid w:val="002A0860"/>
    <w:rsid w:val="002B4022"/>
    <w:rsid w:val="002C5646"/>
    <w:rsid w:val="002D4905"/>
    <w:rsid w:val="002D68F4"/>
    <w:rsid w:val="002E26DE"/>
    <w:rsid w:val="003024CD"/>
    <w:rsid w:val="00306ADF"/>
    <w:rsid w:val="003129E0"/>
    <w:rsid w:val="00315AFF"/>
    <w:rsid w:val="00320BE3"/>
    <w:rsid w:val="00326E70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436EC"/>
    <w:rsid w:val="00443C2F"/>
    <w:rsid w:val="00483A34"/>
    <w:rsid w:val="00494C7E"/>
    <w:rsid w:val="004A38B8"/>
    <w:rsid w:val="004B225A"/>
    <w:rsid w:val="004B63A1"/>
    <w:rsid w:val="004E6586"/>
    <w:rsid w:val="004F236C"/>
    <w:rsid w:val="00517533"/>
    <w:rsid w:val="005274A3"/>
    <w:rsid w:val="00530216"/>
    <w:rsid w:val="00537E9B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43DF8"/>
    <w:rsid w:val="006741FC"/>
    <w:rsid w:val="006818AB"/>
    <w:rsid w:val="00683354"/>
    <w:rsid w:val="00691928"/>
    <w:rsid w:val="006921B0"/>
    <w:rsid w:val="006B2B23"/>
    <w:rsid w:val="006D0B67"/>
    <w:rsid w:val="006D60C6"/>
    <w:rsid w:val="006D6C0A"/>
    <w:rsid w:val="006E74ED"/>
    <w:rsid w:val="006F3FD3"/>
    <w:rsid w:val="00701E5E"/>
    <w:rsid w:val="00703D9D"/>
    <w:rsid w:val="00711953"/>
    <w:rsid w:val="00722706"/>
    <w:rsid w:val="007406F0"/>
    <w:rsid w:val="00743DE8"/>
    <w:rsid w:val="00765836"/>
    <w:rsid w:val="00770B24"/>
    <w:rsid w:val="00776469"/>
    <w:rsid w:val="00780AED"/>
    <w:rsid w:val="007827DE"/>
    <w:rsid w:val="00795F1F"/>
    <w:rsid w:val="00796100"/>
    <w:rsid w:val="007C5924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610B"/>
    <w:rsid w:val="008F2447"/>
    <w:rsid w:val="008F439A"/>
    <w:rsid w:val="008F66BC"/>
    <w:rsid w:val="00922763"/>
    <w:rsid w:val="00933B16"/>
    <w:rsid w:val="00941007"/>
    <w:rsid w:val="00962618"/>
    <w:rsid w:val="00971470"/>
    <w:rsid w:val="00977A46"/>
    <w:rsid w:val="00981796"/>
    <w:rsid w:val="009A10FB"/>
    <w:rsid w:val="009B2813"/>
    <w:rsid w:val="009C3F5D"/>
    <w:rsid w:val="009F46DE"/>
    <w:rsid w:val="009F61AA"/>
    <w:rsid w:val="00A34245"/>
    <w:rsid w:val="00A71062"/>
    <w:rsid w:val="00A74664"/>
    <w:rsid w:val="00A777CD"/>
    <w:rsid w:val="00A9120B"/>
    <w:rsid w:val="00A918B2"/>
    <w:rsid w:val="00A96D96"/>
    <w:rsid w:val="00AA2243"/>
    <w:rsid w:val="00AB064A"/>
    <w:rsid w:val="00AB7EF8"/>
    <w:rsid w:val="00AE0FCF"/>
    <w:rsid w:val="00AF6AF3"/>
    <w:rsid w:val="00B12813"/>
    <w:rsid w:val="00B16FC3"/>
    <w:rsid w:val="00B72705"/>
    <w:rsid w:val="00B745E2"/>
    <w:rsid w:val="00B96F11"/>
    <w:rsid w:val="00B97258"/>
    <w:rsid w:val="00BA14B0"/>
    <w:rsid w:val="00BC5BA5"/>
    <w:rsid w:val="00BD1503"/>
    <w:rsid w:val="00BD576E"/>
    <w:rsid w:val="00BE5A7A"/>
    <w:rsid w:val="00BF386F"/>
    <w:rsid w:val="00C07D5B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244D4"/>
    <w:rsid w:val="00D256C7"/>
    <w:rsid w:val="00D414FD"/>
    <w:rsid w:val="00D44F6E"/>
    <w:rsid w:val="00D4548A"/>
    <w:rsid w:val="00D562B8"/>
    <w:rsid w:val="00D643C1"/>
    <w:rsid w:val="00D67594"/>
    <w:rsid w:val="00D82013"/>
    <w:rsid w:val="00D91534"/>
    <w:rsid w:val="00DA6680"/>
    <w:rsid w:val="00DB1F36"/>
    <w:rsid w:val="00DB56E8"/>
    <w:rsid w:val="00DC1D3C"/>
    <w:rsid w:val="00DF504E"/>
    <w:rsid w:val="00E36038"/>
    <w:rsid w:val="00E83996"/>
    <w:rsid w:val="00E87EBC"/>
    <w:rsid w:val="00EB0B60"/>
    <w:rsid w:val="00EB0C38"/>
    <w:rsid w:val="00EB4447"/>
    <w:rsid w:val="00EC2A0A"/>
    <w:rsid w:val="00EC3023"/>
    <w:rsid w:val="00ED510A"/>
    <w:rsid w:val="00EF2A5F"/>
    <w:rsid w:val="00F007D5"/>
    <w:rsid w:val="00F07838"/>
    <w:rsid w:val="00F34B26"/>
    <w:rsid w:val="00F3672F"/>
    <w:rsid w:val="00F41DCA"/>
    <w:rsid w:val="00F45CC5"/>
    <w:rsid w:val="00F5464C"/>
    <w:rsid w:val="00F671EE"/>
    <w:rsid w:val="00F71DCD"/>
    <w:rsid w:val="00F83C0E"/>
    <w:rsid w:val="00FB6F81"/>
    <w:rsid w:val="00FB787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E662-DA2C-49B0-8740-A1C8812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93</cp:revision>
  <dcterms:created xsi:type="dcterms:W3CDTF">2018-08-27T11:14:00Z</dcterms:created>
  <dcterms:modified xsi:type="dcterms:W3CDTF">2018-09-10T13:24:00Z</dcterms:modified>
</cp:coreProperties>
</file>